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0412BE" w14:textId="77777777" w:rsidR="00AA4925" w:rsidRPr="00AA4925" w:rsidRDefault="00AA4925" w:rsidP="00AA49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E4FE315" w14:textId="77777777" w:rsidR="00457B56" w:rsidRPr="00874EB4" w:rsidRDefault="00AA4925" w:rsidP="00457B56">
      <w:pPr>
        <w:tabs>
          <w:tab w:val="left" w:pos="4536"/>
        </w:tabs>
        <w:autoSpaceDE w:val="0"/>
        <w:autoSpaceDN w:val="0"/>
        <w:spacing w:after="0" w:line="240" w:lineRule="auto"/>
        <w:ind w:left="453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4925">
        <w:rPr>
          <w:rFonts w:ascii="Courier New" w:hAnsi="Courier New" w:cs="Courier New"/>
          <w:sz w:val="20"/>
          <w:szCs w:val="20"/>
        </w:rPr>
        <w:t xml:space="preserve">                                     </w:t>
      </w:r>
    </w:p>
    <w:p w14:paraId="49C77139" w14:textId="77777777" w:rsidR="00457B56" w:rsidRPr="004E3588" w:rsidRDefault="00457B56" w:rsidP="00457B56">
      <w:pPr>
        <w:pBdr>
          <w:top w:val="single" w:sz="4" w:space="1" w:color="auto"/>
        </w:pBdr>
        <w:tabs>
          <w:tab w:val="left" w:pos="4536"/>
        </w:tabs>
        <w:autoSpaceDE w:val="0"/>
        <w:autoSpaceDN w:val="0"/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E358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наименование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уполномоченного структурного </w:t>
      </w:r>
    </w:p>
    <w:p w14:paraId="034F7453" w14:textId="77777777" w:rsidR="00457B56" w:rsidRPr="004E3588" w:rsidRDefault="00457B56" w:rsidP="00457B56">
      <w:pPr>
        <w:tabs>
          <w:tab w:val="left" w:pos="4536"/>
        </w:tabs>
        <w:autoSpaceDE w:val="0"/>
        <w:autoSpaceDN w:val="0"/>
        <w:spacing w:after="0" w:line="240" w:lineRule="auto"/>
        <w:ind w:left="453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A2E34C0" w14:textId="77777777" w:rsidR="00457B56" w:rsidRDefault="00457B56" w:rsidP="00457B56">
      <w:pPr>
        <w:pBdr>
          <w:top w:val="single" w:sz="4" w:space="1" w:color="auto"/>
        </w:pBdr>
        <w:tabs>
          <w:tab w:val="left" w:pos="4536"/>
        </w:tabs>
        <w:autoSpaceDE w:val="0"/>
        <w:autoSpaceDN w:val="0"/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подразделения</w:t>
      </w:r>
      <w:r w:rsidRPr="004E358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оссотрудничества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ли должность, </w:t>
      </w:r>
    </w:p>
    <w:p w14:paraId="79AA5DC0" w14:textId="77777777" w:rsidR="00457B56" w:rsidRPr="00874EB4" w:rsidRDefault="00457B56" w:rsidP="00457B56">
      <w:pPr>
        <w:pBdr>
          <w:top w:val="single" w:sz="4" w:space="1" w:color="auto"/>
        </w:pBdr>
        <w:tabs>
          <w:tab w:val="left" w:pos="4536"/>
        </w:tabs>
        <w:autoSpaceDE w:val="0"/>
        <w:autoSpaceDN w:val="0"/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4EB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</w:t>
      </w:r>
    </w:p>
    <w:p w14:paraId="17DB81D8" w14:textId="77777777" w:rsidR="00457B56" w:rsidRDefault="00457B56" w:rsidP="00457B56">
      <w:pPr>
        <w:pBdr>
          <w:top w:val="single" w:sz="4" w:space="1" w:color="auto"/>
        </w:pBdr>
        <w:tabs>
          <w:tab w:val="left" w:pos="4536"/>
        </w:tabs>
        <w:autoSpaceDE w:val="0"/>
        <w:autoSpaceDN w:val="0"/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фамилия, имя, отчество (при наличии) </w:t>
      </w:r>
    </w:p>
    <w:p w14:paraId="5B10EEF1" w14:textId="77777777" w:rsidR="00457B56" w:rsidRDefault="00457B56" w:rsidP="00457B56">
      <w:pPr>
        <w:pBdr>
          <w:top w:val="single" w:sz="4" w:space="1" w:color="auto"/>
        </w:pBdr>
        <w:tabs>
          <w:tab w:val="left" w:pos="4536"/>
        </w:tabs>
        <w:autoSpaceDE w:val="0"/>
        <w:autoSpaceDN w:val="0"/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</w:t>
      </w:r>
    </w:p>
    <w:p w14:paraId="33AB8B96" w14:textId="77777777" w:rsidR="00457B56" w:rsidRPr="004C7EED" w:rsidRDefault="00457B56" w:rsidP="00457B56">
      <w:pPr>
        <w:pBdr>
          <w:top w:val="single" w:sz="4" w:space="1" w:color="auto"/>
        </w:pBdr>
        <w:tabs>
          <w:tab w:val="left" w:pos="4536"/>
        </w:tabs>
        <w:autoSpaceDE w:val="0"/>
        <w:autoSpaceDN w:val="0"/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уполномоченного лица представительств</w:t>
      </w:r>
    </w:p>
    <w:p w14:paraId="5716D2E1" w14:textId="77777777" w:rsidR="00457B56" w:rsidRDefault="00457B56" w:rsidP="00457B56">
      <w:pPr>
        <w:pBdr>
          <w:top w:val="single" w:sz="4" w:space="1" w:color="auto"/>
        </w:pBdr>
        <w:tabs>
          <w:tab w:val="left" w:pos="4536"/>
        </w:tabs>
        <w:autoSpaceDE w:val="0"/>
        <w:autoSpaceDN w:val="0"/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</w:t>
      </w:r>
    </w:p>
    <w:p w14:paraId="21A4F654" w14:textId="77777777" w:rsidR="00457B56" w:rsidRDefault="00457B56" w:rsidP="00457B56">
      <w:pPr>
        <w:pBdr>
          <w:top w:val="single" w:sz="4" w:space="1" w:color="auto"/>
        </w:pBdr>
        <w:tabs>
          <w:tab w:val="left" w:pos="4536"/>
        </w:tabs>
        <w:autoSpaceDE w:val="0"/>
        <w:autoSpaceDN w:val="0"/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74EB4">
        <w:rPr>
          <w:rFonts w:ascii="Times New Roman" w:eastAsia="Times New Roman" w:hAnsi="Times New Roman" w:cs="Times New Roman"/>
          <w:sz w:val="20"/>
          <w:szCs w:val="20"/>
          <w:lang w:eastAsia="ru-RU"/>
        </w:rPr>
        <w:t>Россотрудничества за рубежом (представителей</w:t>
      </w:r>
    </w:p>
    <w:p w14:paraId="508AC044" w14:textId="77777777" w:rsidR="00457B56" w:rsidRPr="004C7EED" w:rsidRDefault="00457B56" w:rsidP="00457B56">
      <w:pPr>
        <w:pBdr>
          <w:top w:val="single" w:sz="4" w:space="1" w:color="auto"/>
        </w:pBdr>
        <w:tabs>
          <w:tab w:val="left" w:pos="4536"/>
        </w:tabs>
        <w:autoSpaceDE w:val="0"/>
        <w:autoSpaceDN w:val="0"/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</w:t>
      </w:r>
    </w:p>
    <w:p w14:paraId="75FEE30A" w14:textId="77777777" w:rsidR="00457B56" w:rsidRPr="004E3588" w:rsidRDefault="00457B56" w:rsidP="00457B56">
      <w:pPr>
        <w:pBdr>
          <w:top w:val="single" w:sz="4" w:space="1" w:color="auto"/>
        </w:pBdr>
        <w:tabs>
          <w:tab w:val="left" w:pos="4536"/>
        </w:tabs>
        <w:autoSpaceDE w:val="0"/>
        <w:autoSpaceDN w:val="0"/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74EB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оссотрудничества за рубежом)</w:t>
      </w:r>
      <w:r w:rsidRPr="004E3588"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</w:p>
    <w:p w14:paraId="4E58FDE1" w14:textId="77777777" w:rsidR="00457B56" w:rsidRDefault="00457B56" w:rsidP="00457B56">
      <w:pPr>
        <w:tabs>
          <w:tab w:val="left" w:pos="4536"/>
        </w:tabs>
        <w:autoSpaceDE w:val="0"/>
        <w:autoSpaceDN w:val="0"/>
        <w:spacing w:after="0" w:line="240" w:lineRule="auto"/>
        <w:ind w:left="453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___________________________________</w:t>
      </w:r>
    </w:p>
    <w:p w14:paraId="47107555" w14:textId="77777777" w:rsidR="00457B56" w:rsidRDefault="00457B56" w:rsidP="00457B56">
      <w:pPr>
        <w:tabs>
          <w:tab w:val="left" w:pos="4536"/>
        </w:tabs>
        <w:autoSpaceDE w:val="0"/>
        <w:autoSpaceDN w:val="0"/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фамилия, имя, отчество (при наличии), </w:t>
      </w:r>
    </w:p>
    <w:p w14:paraId="5D721A7D" w14:textId="77777777" w:rsidR="00457B56" w:rsidRPr="00863356" w:rsidRDefault="00457B56" w:rsidP="00457B56">
      <w:pPr>
        <w:tabs>
          <w:tab w:val="left" w:pos="4536"/>
        </w:tabs>
        <w:autoSpaceDE w:val="0"/>
        <w:autoSpaceDN w:val="0"/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D6F1ABA" w14:textId="77777777" w:rsidR="00457B56" w:rsidRPr="004E3588" w:rsidRDefault="00457B56" w:rsidP="00457B56">
      <w:pPr>
        <w:pBdr>
          <w:top w:val="single" w:sz="4" w:space="1" w:color="auto"/>
        </w:pBdr>
        <w:tabs>
          <w:tab w:val="left" w:pos="4536"/>
        </w:tabs>
        <w:autoSpaceDE w:val="0"/>
        <w:autoSpaceDN w:val="0"/>
        <w:spacing w:after="240" w:line="240" w:lineRule="auto"/>
        <w:ind w:left="4536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олжность, структурное </w:t>
      </w:r>
      <w:r w:rsidRPr="004E3588">
        <w:rPr>
          <w:rFonts w:ascii="Times New Roman" w:eastAsia="Times New Roman" w:hAnsi="Times New Roman" w:cs="Times New Roman"/>
          <w:sz w:val="20"/>
          <w:szCs w:val="20"/>
          <w:lang w:eastAsia="ru-RU"/>
        </w:rPr>
        <w:t>подразделение, телефон)</w:t>
      </w:r>
    </w:p>
    <w:p w14:paraId="2A61524C" w14:textId="77777777" w:rsidR="00AA4925" w:rsidRDefault="00AA4925" w:rsidP="00457B5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</w:p>
    <w:p w14:paraId="729F09D8" w14:textId="77777777" w:rsidR="00AA4925" w:rsidRPr="00AA4925" w:rsidRDefault="00AA4925" w:rsidP="00AA492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AA4925">
        <w:rPr>
          <w:rFonts w:ascii="Courier New" w:hAnsi="Courier New" w:cs="Courier New"/>
          <w:sz w:val="20"/>
          <w:szCs w:val="20"/>
        </w:rPr>
        <w:t>__________________</w:t>
      </w:r>
      <w:r w:rsidR="00457B56">
        <w:rPr>
          <w:rFonts w:ascii="Courier New" w:hAnsi="Courier New" w:cs="Courier New"/>
          <w:sz w:val="20"/>
          <w:szCs w:val="20"/>
        </w:rPr>
        <w:t>___________</w:t>
      </w:r>
      <w:r w:rsidRPr="00AA4925">
        <w:rPr>
          <w:rFonts w:ascii="Courier New" w:hAnsi="Courier New" w:cs="Courier New"/>
          <w:sz w:val="20"/>
          <w:szCs w:val="20"/>
        </w:rPr>
        <w:t>____________________</w:t>
      </w:r>
    </w:p>
    <w:p w14:paraId="5A49944F" w14:textId="77777777" w:rsidR="00457B56" w:rsidRDefault="00457B56" w:rsidP="00457B56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="00AA4925" w:rsidRPr="00AA4925">
        <w:rPr>
          <w:rFonts w:ascii="Times New Roman" w:hAnsi="Times New Roman" w:cs="Times New Roman"/>
          <w:sz w:val="20"/>
          <w:szCs w:val="20"/>
        </w:rPr>
        <w:t xml:space="preserve">(отметка об ознакомлении </w:t>
      </w:r>
      <w:r>
        <w:rPr>
          <w:rFonts w:ascii="Times New Roman" w:hAnsi="Times New Roman" w:cs="Times New Roman"/>
          <w:sz w:val="20"/>
          <w:szCs w:val="20"/>
        </w:rPr>
        <w:t>руководителя Россотрудничества</w:t>
      </w:r>
    </w:p>
    <w:p w14:paraId="53CB89D1" w14:textId="77777777" w:rsidR="00AA4925" w:rsidRPr="00AA4925" w:rsidRDefault="00AA4925" w:rsidP="00457B56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0"/>
          <w:szCs w:val="20"/>
        </w:rPr>
      </w:pPr>
      <w:r w:rsidRPr="00AA4925">
        <w:rPr>
          <w:rFonts w:ascii="Times New Roman" w:hAnsi="Times New Roman" w:cs="Times New Roman"/>
          <w:sz w:val="20"/>
          <w:szCs w:val="20"/>
        </w:rPr>
        <w:t xml:space="preserve">или </w:t>
      </w:r>
      <w:r w:rsidR="00457B56">
        <w:rPr>
          <w:rFonts w:ascii="Times New Roman" w:hAnsi="Times New Roman" w:cs="Times New Roman"/>
          <w:sz w:val="20"/>
          <w:szCs w:val="20"/>
        </w:rPr>
        <w:t>руководителя представительства Россотрудничества за рубежом</w:t>
      </w:r>
      <w:r w:rsidRPr="00AA4925">
        <w:rPr>
          <w:rFonts w:ascii="Times New Roman" w:hAnsi="Times New Roman" w:cs="Times New Roman"/>
          <w:sz w:val="20"/>
          <w:szCs w:val="20"/>
        </w:rPr>
        <w:t>)</w:t>
      </w:r>
    </w:p>
    <w:p w14:paraId="4272FF14" w14:textId="77777777" w:rsidR="00AA4925" w:rsidRPr="00AA4925" w:rsidRDefault="00AA4925" w:rsidP="00AA492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</w:p>
    <w:p w14:paraId="50B0682C" w14:textId="77777777" w:rsidR="00AA4925" w:rsidRPr="00AA4925" w:rsidRDefault="00AA4925" w:rsidP="00457B5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AA4925">
        <w:rPr>
          <w:rFonts w:ascii="Times New Roman" w:hAnsi="Times New Roman" w:cs="Times New Roman"/>
          <w:sz w:val="28"/>
          <w:szCs w:val="28"/>
        </w:rPr>
        <w:t>ЗАЯВЛЕНИЕ</w:t>
      </w:r>
    </w:p>
    <w:p w14:paraId="1A994BE2" w14:textId="77777777" w:rsidR="00AA4925" w:rsidRPr="00AA4925" w:rsidRDefault="00AA4925" w:rsidP="00457B5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AA4925">
        <w:rPr>
          <w:rFonts w:ascii="Times New Roman" w:hAnsi="Times New Roman" w:cs="Times New Roman"/>
          <w:sz w:val="28"/>
          <w:szCs w:val="28"/>
        </w:rPr>
        <w:t>о выкупе подарка</w:t>
      </w:r>
    </w:p>
    <w:p w14:paraId="0600E629" w14:textId="77777777" w:rsidR="00AA4925" w:rsidRPr="00AA4925" w:rsidRDefault="00AA4925" w:rsidP="00AA492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</w:p>
    <w:p w14:paraId="6B8A6A30" w14:textId="77777777" w:rsidR="00AA4925" w:rsidRPr="00AA4925" w:rsidRDefault="00AA4925" w:rsidP="00457B56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A4925">
        <w:rPr>
          <w:rFonts w:ascii="Times New Roman" w:hAnsi="Times New Roman" w:cs="Times New Roman"/>
          <w:sz w:val="28"/>
          <w:szCs w:val="28"/>
        </w:rPr>
        <w:t>Извещаю о намерении выкупить подарок (подарки), полученный (полученные)</w:t>
      </w:r>
    </w:p>
    <w:p w14:paraId="3818B597" w14:textId="77777777" w:rsidR="00AA4925" w:rsidRPr="00AA4925" w:rsidRDefault="00AA4925" w:rsidP="00AA492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 w:rsidRPr="00AA4925">
        <w:rPr>
          <w:rFonts w:ascii="Times New Roman" w:hAnsi="Times New Roman" w:cs="Times New Roman"/>
          <w:sz w:val="28"/>
          <w:szCs w:val="28"/>
        </w:rPr>
        <w:t>мной  в</w:t>
      </w:r>
      <w:proofErr w:type="gramEnd"/>
      <w:r w:rsidRPr="00AA4925">
        <w:rPr>
          <w:rFonts w:ascii="Times New Roman" w:hAnsi="Times New Roman" w:cs="Times New Roman"/>
          <w:sz w:val="28"/>
          <w:szCs w:val="28"/>
        </w:rPr>
        <w:t xml:space="preserve">  связи</w:t>
      </w:r>
      <w:r w:rsidR="00457B56">
        <w:rPr>
          <w:rFonts w:ascii="Times New Roman" w:hAnsi="Times New Roman" w:cs="Times New Roman"/>
          <w:sz w:val="28"/>
          <w:szCs w:val="28"/>
        </w:rPr>
        <w:t xml:space="preserve"> </w:t>
      </w:r>
      <w:r w:rsidRPr="00AA4925">
        <w:rPr>
          <w:rFonts w:ascii="Times New Roman" w:hAnsi="Times New Roman" w:cs="Times New Roman"/>
          <w:sz w:val="28"/>
          <w:szCs w:val="28"/>
        </w:rPr>
        <w:t xml:space="preserve"> с </w:t>
      </w:r>
      <w:r w:rsidR="00457B56">
        <w:rPr>
          <w:rFonts w:ascii="Times New Roman" w:hAnsi="Times New Roman" w:cs="Times New Roman"/>
          <w:sz w:val="28"/>
          <w:szCs w:val="28"/>
        </w:rPr>
        <w:t xml:space="preserve"> </w:t>
      </w:r>
      <w:r w:rsidRPr="00AA4925">
        <w:rPr>
          <w:rFonts w:ascii="Times New Roman" w:hAnsi="Times New Roman" w:cs="Times New Roman"/>
          <w:sz w:val="28"/>
          <w:szCs w:val="28"/>
        </w:rPr>
        <w:t xml:space="preserve">протокольным </w:t>
      </w:r>
      <w:r w:rsidR="00457B56">
        <w:rPr>
          <w:rFonts w:ascii="Times New Roman" w:hAnsi="Times New Roman" w:cs="Times New Roman"/>
          <w:sz w:val="28"/>
          <w:szCs w:val="28"/>
        </w:rPr>
        <w:t xml:space="preserve"> </w:t>
      </w:r>
      <w:r w:rsidRPr="00AA4925">
        <w:rPr>
          <w:rFonts w:ascii="Times New Roman" w:hAnsi="Times New Roman" w:cs="Times New Roman"/>
          <w:sz w:val="28"/>
          <w:szCs w:val="28"/>
        </w:rPr>
        <w:t xml:space="preserve">мероприятием, </w:t>
      </w:r>
      <w:r w:rsidR="00457B56">
        <w:rPr>
          <w:rFonts w:ascii="Times New Roman" w:hAnsi="Times New Roman" w:cs="Times New Roman"/>
          <w:sz w:val="28"/>
          <w:szCs w:val="28"/>
        </w:rPr>
        <w:t xml:space="preserve"> </w:t>
      </w:r>
      <w:r w:rsidRPr="00AA4925">
        <w:rPr>
          <w:rFonts w:ascii="Times New Roman" w:hAnsi="Times New Roman" w:cs="Times New Roman"/>
          <w:sz w:val="28"/>
          <w:szCs w:val="28"/>
        </w:rPr>
        <w:t xml:space="preserve">служебной </w:t>
      </w:r>
      <w:r w:rsidR="00457B56">
        <w:rPr>
          <w:rFonts w:ascii="Times New Roman" w:hAnsi="Times New Roman" w:cs="Times New Roman"/>
          <w:sz w:val="28"/>
          <w:szCs w:val="28"/>
        </w:rPr>
        <w:t xml:space="preserve"> </w:t>
      </w:r>
      <w:r w:rsidRPr="00AA4925">
        <w:rPr>
          <w:rFonts w:ascii="Times New Roman" w:hAnsi="Times New Roman" w:cs="Times New Roman"/>
          <w:sz w:val="28"/>
          <w:szCs w:val="28"/>
        </w:rPr>
        <w:t xml:space="preserve">командировкой, </w:t>
      </w:r>
      <w:r w:rsidR="00457B56">
        <w:rPr>
          <w:rFonts w:ascii="Times New Roman" w:hAnsi="Times New Roman" w:cs="Times New Roman"/>
          <w:sz w:val="28"/>
          <w:szCs w:val="28"/>
        </w:rPr>
        <w:t xml:space="preserve"> </w:t>
      </w:r>
      <w:r w:rsidRPr="00AA4925">
        <w:rPr>
          <w:rFonts w:ascii="Times New Roman" w:hAnsi="Times New Roman" w:cs="Times New Roman"/>
          <w:sz w:val="28"/>
          <w:szCs w:val="28"/>
        </w:rPr>
        <w:t>другим</w:t>
      </w:r>
    </w:p>
    <w:p w14:paraId="26FB28F7" w14:textId="77777777" w:rsidR="00AA4925" w:rsidRPr="00AA4925" w:rsidRDefault="00AA4925" w:rsidP="00AA492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AA4925">
        <w:rPr>
          <w:rFonts w:ascii="Times New Roman" w:hAnsi="Times New Roman" w:cs="Times New Roman"/>
          <w:sz w:val="28"/>
          <w:szCs w:val="28"/>
        </w:rPr>
        <w:t>официальным мероприятием (нужное подчеркнут</w:t>
      </w:r>
      <w:r w:rsidR="00457B56">
        <w:rPr>
          <w:rFonts w:ascii="Times New Roman" w:hAnsi="Times New Roman" w:cs="Times New Roman"/>
          <w:sz w:val="28"/>
          <w:szCs w:val="28"/>
        </w:rPr>
        <w:t>ь) ____________________________</w:t>
      </w:r>
    </w:p>
    <w:p w14:paraId="0C5F4DAC" w14:textId="77777777" w:rsidR="00AA4925" w:rsidRPr="00AA4925" w:rsidRDefault="00AA4925" w:rsidP="00AA492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AA4925">
        <w:rPr>
          <w:rFonts w:ascii="Courier New" w:hAnsi="Courier New" w:cs="Courier New"/>
          <w:sz w:val="20"/>
          <w:szCs w:val="20"/>
        </w:rPr>
        <w:t xml:space="preserve">                                                 </w:t>
      </w:r>
      <w:r w:rsidR="00457B56">
        <w:rPr>
          <w:rFonts w:ascii="Courier New" w:hAnsi="Courier New" w:cs="Courier New"/>
          <w:sz w:val="20"/>
          <w:szCs w:val="20"/>
        </w:rPr>
        <w:t xml:space="preserve">          </w:t>
      </w:r>
      <w:r w:rsidRPr="00AA4925">
        <w:rPr>
          <w:rFonts w:ascii="Courier New" w:hAnsi="Courier New" w:cs="Courier New"/>
          <w:sz w:val="20"/>
          <w:szCs w:val="20"/>
        </w:rPr>
        <w:t xml:space="preserve"> </w:t>
      </w:r>
      <w:r w:rsidRPr="00AA4925">
        <w:rPr>
          <w:rFonts w:ascii="Times New Roman" w:hAnsi="Times New Roman" w:cs="Times New Roman"/>
          <w:sz w:val="20"/>
          <w:szCs w:val="20"/>
        </w:rPr>
        <w:t>(указать наименование</w:t>
      </w:r>
    </w:p>
    <w:p w14:paraId="3F336CF7" w14:textId="77777777" w:rsidR="00AA4925" w:rsidRPr="00AA4925" w:rsidRDefault="00AA4925" w:rsidP="00AA492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A4925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457B56">
        <w:rPr>
          <w:rFonts w:ascii="Times New Roman" w:hAnsi="Times New Roman" w:cs="Times New Roman"/>
          <w:sz w:val="28"/>
          <w:szCs w:val="28"/>
        </w:rPr>
        <w:t>_____________________________</w:t>
      </w:r>
    </w:p>
    <w:p w14:paraId="32E82363" w14:textId="77777777" w:rsidR="00AA4925" w:rsidRPr="00AA4925" w:rsidRDefault="00AA4925" w:rsidP="00457B5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0"/>
          <w:szCs w:val="20"/>
        </w:rPr>
      </w:pPr>
      <w:r w:rsidRPr="00AA4925">
        <w:rPr>
          <w:rFonts w:ascii="Times New Roman" w:hAnsi="Times New Roman" w:cs="Times New Roman"/>
          <w:sz w:val="20"/>
          <w:szCs w:val="20"/>
        </w:rPr>
        <w:t>протокольного мероприятия или другого официального мероприятия, место и</w:t>
      </w:r>
      <w:r w:rsidR="00457B56">
        <w:rPr>
          <w:rFonts w:ascii="Times New Roman" w:hAnsi="Times New Roman" w:cs="Times New Roman"/>
          <w:sz w:val="20"/>
          <w:szCs w:val="20"/>
        </w:rPr>
        <w:t xml:space="preserve"> </w:t>
      </w:r>
      <w:r w:rsidRPr="00AA4925">
        <w:rPr>
          <w:rFonts w:ascii="Times New Roman" w:hAnsi="Times New Roman" w:cs="Times New Roman"/>
          <w:sz w:val="20"/>
          <w:szCs w:val="20"/>
        </w:rPr>
        <w:t>дату проведения)</w:t>
      </w:r>
    </w:p>
    <w:p w14:paraId="0EA256C6" w14:textId="77777777" w:rsidR="00AA4925" w:rsidRPr="00AA4925" w:rsidRDefault="00AA4925" w:rsidP="00AA492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</w:p>
    <w:p w14:paraId="04E79A30" w14:textId="77777777" w:rsidR="00AA4925" w:rsidRPr="00AA4925" w:rsidRDefault="00AA4925" w:rsidP="00AA492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A4925">
        <w:rPr>
          <w:rFonts w:ascii="Times New Roman" w:hAnsi="Times New Roman" w:cs="Times New Roman"/>
          <w:sz w:val="28"/>
          <w:szCs w:val="28"/>
        </w:rPr>
        <w:t>и сданный на хранение в установленном порядке _____________________________</w:t>
      </w:r>
    </w:p>
    <w:p w14:paraId="4412D604" w14:textId="77777777" w:rsidR="00AA4925" w:rsidRPr="00AA4925" w:rsidRDefault="00AA4925" w:rsidP="00AA492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AA4925">
        <w:rPr>
          <w:rFonts w:ascii="Courier New" w:hAnsi="Courier New" w:cs="Courier New"/>
          <w:sz w:val="20"/>
          <w:szCs w:val="20"/>
        </w:rPr>
        <w:t xml:space="preserve">                                             </w:t>
      </w:r>
      <w:r w:rsidR="00457B56">
        <w:rPr>
          <w:rFonts w:ascii="Courier New" w:hAnsi="Courier New" w:cs="Courier New"/>
          <w:sz w:val="20"/>
          <w:szCs w:val="20"/>
        </w:rPr>
        <w:t xml:space="preserve">    </w:t>
      </w:r>
      <w:r w:rsidRPr="00AA4925">
        <w:rPr>
          <w:rFonts w:ascii="Courier New" w:hAnsi="Courier New" w:cs="Courier New"/>
          <w:sz w:val="20"/>
          <w:szCs w:val="20"/>
        </w:rPr>
        <w:t xml:space="preserve"> </w:t>
      </w:r>
      <w:r w:rsidR="00457B56">
        <w:rPr>
          <w:rFonts w:ascii="Times New Roman" w:hAnsi="Times New Roman" w:cs="Times New Roman"/>
          <w:sz w:val="20"/>
          <w:szCs w:val="20"/>
        </w:rPr>
        <w:t xml:space="preserve">(дата и регистрационный номер </w:t>
      </w:r>
      <w:r w:rsidRPr="00AA4925">
        <w:rPr>
          <w:rFonts w:ascii="Times New Roman" w:hAnsi="Times New Roman" w:cs="Times New Roman"/>
          <w:sz w:val="20"/>
          <w:szCs w:val="20"/>
        </w:rPr>
        <w:t>уведомления,</w:t>
      </w:r>
    </w:p>
    <w:p w14:paraId="21A9223C" w14:textId="77777777" w:rsidR="00AA4925" w:rsidRPr="00AA4925" w:rsidRDefault="00AA4925" w:rsidP="00AA492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A4925">
        <w:rPr>
          <w:rFonts w:ascii="Times New Roman" w:hAnsi="Times New Roman" w:cs="Times New Roman"/>
          <w:sz w:val="28"/>
          <w:szCs w:val="28"/>
        </w:rPr>
        <w:t>_______________________________</w:t>
      </w:r>
      <w:r w:rsidR="00742CAA">
        <w:rPr>
          <w:rFonts w:ascii="Times New Roman" w:hAnsi="Times New Roman" w:cs="Times New Roman"/>
          <w:sz w:val="28"/>
          <w:szCs w:val="28"/>
        </w:rPr>
        <w:t>____________</w:t>
      </w:r>
      <w:r w:rsidRPr="00AA4925">
        <w:rPr>
          <w:rFonts w:ascii="Times New Roman" w:hAnsi="Times New Roman" w:cs="Times New Roman"/>
          <w:sz w:val="28"/>
          <w:szCs w:val="28"/>
        </w:rPr>
        <w:t xml:space="preserve">___ по стоимости, установленной </w:t>
      </w:r>
      <w:r w:rsidRPr="00AA4925">
        <w:rPr>
          <w:rFonts w:ascii="Times New Roman" w:hAnsi="Times New Roman" w:cs="Times New Roman"/>
          <w:sz w:val="20"/>
          <w:szCs w:val="20"/>
        </w:rPr>
        <w:t>(дата и регистрационный номер акта</w:t>
      </w:r>
      <w:r w:rsidR="00742CAA">
        <w:rPr>
          <w:rFonts w:ascii="Times New Roman" w:hAnsi="Times New Roman" w:cs="Times New Roman"/>
          <w:sz w:val="20"/>
          <w:szCs w:val="20"/>
        </w:rPr>
        <w:t xml:space="preserve"> </w:t>
      </w:r>
      <w:r w:rsidRPr="00AA4925">
        <w:rPr>
          <w:rFonts w:ascii="Times New Roman" w:hAnsi="Times New Roman" w:cs="Times New Roman"/>
          <w:sz w:val="20"/>
          <w:szCs w:val="20"/>
        </w:rPr>
        <w:t>приема-передачи на хранение)</w:t>
      </w:r>
    </w:p>
    <w:p w14:paraId="709315E9" w14:textId="77777777" w:rsidR="00AA4925" w:rsidRPr="00AA4925" w:rsidRDefault="00742CAA" w:rsidP="00AA492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A4925">
        <w:rPr>
          <w:rFonts w:ascii="Times New Roman" w:hAnsi="Times New Roman" w:cs="Times New Roman"/>
          <w:sz w:val="28"/>
          <w:szCs w:val="28"/>
        </w:rPr>
        <w:t>в результат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A4925" w:rsidRPr="00AA4925">
        <w:rPr>
          <w:rFonts w:ascii="Times New Roman" w:hAnsi="Times New Roman" w:cs="Times New Roman"/>
          <w:sz w:val="28"/>
          <w:szCs w:val="28"/>
        </w:rPr>
        <w:t>оценки  подарка</w:t>
      </w:r>
      <w:proofErr w:type="gramEnd"/>
      <w:r w:rsidR="00AA4925" w:rsidRPr="00AA4925">
        <w:rPr>
          <w:rFonts w:ascii="Times New Roman" w:hAnsi="Times New Roman" w:cs="Times New Roman"/>
          <w:sz w:val="28"/>
          <w:szCs w:val="28"/>
        </w:rPr>
        <w:t xml:space="preserve">  в  порядке,  предусмотренном  законодательством Россий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A4925" w:rsidRPr="00AA4925">
        <w:rPr>
          <w:rFonts w:ascii="Times New Roman" w:hAnsi="Times New Roman" w:cs="Times New Roman"/>
          <w:sz w:val="28"/>
          <w:szCs w:val="28"/>
        </w:rPr>
        <w:t>Федерации об оценочной деятельности.</w:t>
      </w:r>
    </w:p>
    <w:p w14:paraId="55BC7BBC" w14:textId="77777777" w:rsidR="00AA4925" w:rsidRPr="00AA4925" w:rsidRDefault="00AA4925" w:rsidP="00AA49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20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5750"/>
        <w:gridCol w:w="3827"/>
      </w:tblGrid>
      <w:tr w:rsidR="00AA4925" w:rsidRPr="00AA4925" w14:paraId="2A11E987" w14:textId="77777777" w:rsidTr="00742CAA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3D14F" w14:textId="77777777" w:rsidR="00AA4925" w:rsidRPr="00AA4925" w:rsidRDefault="00742CAA" w:rsidP="00742C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5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1A0C2" w14:textId="77777777" w:rsidR="00AA4925" w:rsidRPr="00AA4925" w:rsidRDefault="00AA4925" w:rsidP="00AA49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4925">
              <w:rPr>
                <w:rFonts w:ascii="Times New Roman" w:hAnsi="Times New Roman" w:cs="Times New Roman"/>
                <w:sz w:val="28"/>
                <w:szCs w:val="28"/>
              </w:rPr>
              <w:t>Наименование подарк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1233E" w14:textId="77777777" w:rsidR="00AA4925" w:rsidRPr="00AA4925" w:rsidRDefault="00AA4925" w:rsidP="00AA49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4925">
              <w:rPr>
                <w:rFonts w:ascii="Times New Roman" w:hAnsi="Times New Roman" w:cs="Times New Roman"/>
                <w:sz w:val="28"/>
                <w:szCs w:val="28"/>
              </w:rPr>
              <w:t>Количество предметов</w:t>
            </w:r>
          </w:p>
        </w:tc>
      </w:tr>
      <w:tr w:rsidR="00AA4925" w:rsidRPr="00AA4925" w14:paraId="5F09D170" w14:textId="77777777" w:rsidTr="00742CAA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89805" w14:textId="77777777" w:rsidR="00AA4925" w:rsidRPr="00AA4925" w:rsidRDefault="00AA4925" w:rsidP="00AA49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4925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C9F3A" w14:textId="77777777" w:rsidR="00AA4925" w:rsidRPr="00AA4925" w:rsidRDefault="00AA4925" w:rsidP="00AA49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562BE" w14:textId="77777777" w:rsidR="00AA4925" w:rsidRPr="00AA4925" w:rsidRDefault="00AA4925" w:rsidP="00AA49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4925" w:rsidRPr="00AA4925" w14:paraId="7DE7B111" w14:textId="77777777" w:rsidTr="00742CAA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49B4B" w14:textId="77777777" w:rsidR="00AA4925" w:rsidRPr="00AA4925" w:rsidRDefault="00AA4925" w:rsidP="00AA49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4925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64B6A" w14:textId="77777777" w:rsidR="00AA4925" w:rsidRPr="00AA4925" w:rsidRDefault="00AA4925" w:rsidP="00AA49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7D9B4" w14:textId="77777777" w:rsidR="00AA4925" w:rsidRPr="00AA4925" w:rsidRDefault="00AA4925" w:rsidP="00AA49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4925" w:rsidRPr="00AA4925" w14:paraId="38EF94AE" w14:textId="77777777" w:rsidTr="00742CAA">
        <w:tc>
          <w:tcPr>
            <w:tcW w:w="6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0E1D8" w14:textId="77777777" w:rsidR="00AA4925" w:rsidRPr="00AA4925" w:rsidRDefault="00AA4925" w:rsidP="00AA49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4925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5014C" w14:textId="77777777" w:rsidR="00AA4925" w:rsidRPr="00AA4925" w:rsidRDefault="00AA4925" w:rsidP="00AA49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5A27A968" w14:textId="77777777" w:rsidR="00AA4925" w:rsidRPr="00AA4925" w:rsidRDefault="00AA4925" w:rsidP="00AA49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E9ADE96" w14:textId="77777777" w:rsidR="00AA4925" w:rsidRPr="00AA4925" w:rsidRDefault="00742CAA" w:rsidP="00AA492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 _________ _________</w:t>
      </w:r>
      <w:r w:rsidR="00AA4925" w:rsidRPr="00AA4925">
        <w:rPr>
          <w:rFonts w:ascii="Times New Roman" w:hAnsi="Times New Roman" w:cs="Times New Roman"/>
          <w:sz w:val="28"/>
          <w:szCs w:val="28"/>
        </w:rPr>
        <w:t xml:space="preserve">________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AA4925" w:rsidRPr="00AA4925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__» _______ 20__</w:t>
      </w:r>
      <w:r w:rsidR="00AA4925" w:rsidRPr="00AA4925">
        <w:rPr>
          <w:rFonts w:ascii="Times New Roman" w:hAnsi="Times New Roman" w:cs="Times New Roman"/>
          <w:sz w:val="28"/>
          <w:szCs w:val="28"/>
        </w:rPr>
        <w:t>г.</w:t>
      </w:r>
    </w:p>
    <w:p w14:paraId="5659F83B" w14:textId="77777777" w:rsidR="00AA4925" w:rsidRPr="00AA4925" w:rsidRDefault="00742CAA" w:rsidP="00AA492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</w:t>
      </w:r>
      <w:r w:rsidR="00AA4925" w:rsidRPr="00AA4925">
        <w:rPr>
          <w:rFonts w:ascii="Times New Roman" w:hAnsi="Times New Roman" w:cs="Times New Roman"/>
          <w:sz w:val="20"/>
          <w:szCs w:val="20"/>
        </w:rPr>
        <w:t xml:space="preserve">(наименование </w:t>
      </w:r>
      <w:proofErr w:type="gramStart"/>
      <w:r w:rsidR="00AA4925" w:rsidRPr="00AA4925">
        <w:rPr>
          <w:rFonts w:ascii="Times New Roman" w:hAnsi="Times New Roman" w:cs="Times New Roman"/>
          <w:sz w:val="20"/>
          <w:szCs w:val="20"/>
        </w:rPr>
        <w:t>должности)</w:t>
      </w:r>
      <w:r>
        <w:rPr>
          <w:rFonts w:ascii="Times New Roman" w:hAnsi="Times New Roman" w:cs="Times New Roman"/>
          <w:sz w:val="20"/>
          <w:szCs w:val="20"/>
        </w:rPr>
        <w:t xml:space="preserve">   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                 </w:t>
      </w:r>
      <w:r w:rsidR="00AA4925" w:rsidRPr="00AA4925">
        <w:rPr>
          <w:rFonts w:ascii="Times New Roman" w:hAnsi="Times New Roman" w:cs="Times New Roman"/>
          <w:sz w:val="20"/>
          <w:szCs w:val="20"/>
        </w:rPr>
        <w:t xml:space="preserve"> (подпись)</w:t>
      </w:r>
      <w:r>
        <w:rPr>
          <w:rFonts w:ascii="Times New Roman" w:hAnsi="Times New Roman" w:cs="Times New Roman"/>
          <w:sz w:val="20"/>
          <w:szCs w:val="20"/>
        </w:rPr>
        <w:t xml:space="preserve">       </w:t>
      </w:r>
      <w:r w:rsidR="00AA4925" w:rsidRPr="00AA4925">
        <w:rPr>
          <w:rFonts w:ascii="Times New Roman" w:hAnsi="Times New Roman" w:cs="Times New Roman"/>
          <w:sz w:val="20"/>
          <w:szCs w:val="20"/>
        </w:rPr>
        <w:t xml:space="preserve"> (расшифровка подписи)</w:t>
      </w:r>
    </w:p>
    <w:p w14:paraId="5494E42C" w14:textId="77777777" w:rsidR="00AA4925" w:rsidRPr="00AA4925" w:rsidRDefault="00AA4925" w:rsidP="00AA49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537C195" w14:textId="77777777" w:rsidR="00AA4925" w:rsidRPr="00874EB4" w:rsidRDefault="00AA4925" w:rsidP="00BE43B2">
      <w:pPr>
        <w:tabs>
          <w:tab w:val="left" w:pos="4536"/>
        </w:tabs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AA4925" w:rsidRPr="00874EB4" w:rsidSect="00EB0E0D">
      <w:headerReference w:type="default" r:id="rId8"/>
      <w:pgSz w:w="11907" w:h="16840" w:code="9"/>
      <w:pgMar w:top="851" w:right="567" w:bottom="851" w:left="1134" w:header="397" w:footer="397" w:gutter="0"/>
      <w:cols w:space="709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3CC98B" w14:textId="77777777" w:rsidR="00454E25" w:rsidRDefault="00454E25" w:rsidP="009768B2">
      <w:pPr>
        <w:spacing w:after="0" w:line="240" w:lineRule="auto"/>
      </w:pPr>
      <w:r>
        <w:separator/>
      </w:r>
    </w:p>
  </w:endnote>
  <w:endnote w:type="continuationSeparator" w:id="0">
    <w:p w14:paraId="4C03EA87" w14:textId="77777777" w:rsidR="00454E25" w:rsidRDefault="00454E25" w:rsidP="009768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altName w:val="Times New Roman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ourier New">
    <w:altName w:val="Courier New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0A52C4" w14:textId="77777777" w:rsidR="00454E25" w:rsidRDefault="00454E25" w:rsidP="009768B2">
      <w:pPr>
        <w:spacing w:after="0" w:line="240" w:lineRule="auto"/>
      </w:pPr>
      <w:r>
        <w:separator/>
      </w:r>
    </w:p>
  </w:footnote>
  <w:footnote w:type="continuationSeparator" w:id="0">
    <w:p w14:paraId="09E5863A" w14:textId="77777777" w:rsidR="00454E25" w:rsidRDefault="00454E25" w:rsidP="009768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79433727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08BA855F" w14:textId="77777777" w:rsidR="00EB0E0D" w:rsidRPr="00EB0E0D" w:rsidRDefault="00EB0E0D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EB0E0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EB0E0D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EB0E0D"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EB0E0D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769B4136" w14:textId="77777777" w:rsidR="002B27D6" w:rsidRPr="005823A4" w:rsidRDefault="000B637B" w:rsidP="005823A4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EA74310"/>
    <w:multiLevelType w:val="hybridMultilevel"/>
    <w:tmpl w:val="2D14B854"/>
    <w:lvl w:ilvl="0" w:tplc="37CCE88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2B67"/>
    <w:rsid w:val="00003D0F"/>
    <w:rsid w:val="00013921"/>
    <w:rsid w:val="00017B72"/>
    <w:rsid w:val="0002689D"/>
    <w:rsid w:val="00037030"/>
    <w:rsid w:val="00041D94"/>
    <w:rsid w:val="00047DF2"/>
    <w:rsid w:val="00065068"/>
    <w:rsid w:val="000854DF"/>
    <w:rsid w:val="0009460D"/>
    <w:rsid w:val="00096C11"/>
    <w:rsid w:val="00097CF2"/>
    <w:rsid w:val="000A5CD2"/>
    <w:rsid w:val="000B5607"/>
    <w:rsid w:val="000B637B"/>
    <w:rsid w:val="000B6A9F"/>
    <w:rsid w:val="000C305F"/>
    <w:rsid w:val="000C33D6"/>
    <w:rsid w:val="000C66D6"/>
    <w:rsid w:val="000C67FE"/>
    <w:rsid w:val="000D2BF0"/>
    <w:rsid w:val="000E0146"/>
    <w:rsid w:val="000E4472"/>
    <w:rsid w:val="000E5CA0"/>
    <w:rsid w:val="000F1A65"/>
    <w:rsid w:val="00110B57"/>
    <w:rsid w:val="00110C4B"/>
    <w:rsid w:val="00114932"/>
    <w:rsid w:val="00124A1D"/>
    <w:rsid w:val="00131F0F"/>
    <w:rsid w:val="00131F6F"/>
    <w:rsid w:val="00144A68"/>
    <w:rsid w:val="00145CC9"/>
    <w:rsid w:val="00152615"/>
    <w:rsid w:val="00154761"/>
    <w:rsid w:val="00166CE6"/>
    <w:rsid w:val="001739C2"/>
    <w:rsid w:val="00186450"/>
    <w:rsid w:val="00191345"/>
    <w:rsid w:val="001D38E6"/>
    <w:rsid w:val="001D4CD7"/>
    <w:rsid w:val="001D4E87"/>
    <w:rsid w:val="00215228"/>
    <w:rsid w:val="00231AC1"/>
    <w:rsid w:val="0024034A"/>
    <w:rsid w:val="002520DC"/>
    <w:rsid w:val="00267941"/>
    <w:rsid w:val="00280A1D"/>
    <w:rsid w:val="0028778F"/>
    <w:rsid w:val="002A2A38"/>
    <w:rsid w:val="002B4EA8"/>
    <w:rsid w:val="002C2550"/>
    <w:rsid w:val="002C51CB"/>
    <w:rsid w:val="002C6967"/>
    <w:rsid w:val="002C7E53"/>
    <w:rsid w:val="002D6847"/>
    <w:rsid w:val="002E580C"/>
    <w:rsid w:val="00300472"/>
    <w:rsid w:val="003172D8"/>
    <w:rsid w:val="00320851"/>
    <w:rsid w:val="00341645"/>
    <w:rsid w:val="00343B55"/>
    <w:rsid w:val="00353C38"/>
    <w:rsid w:val="00355312"/>
    <w:rsid w:val="003565E2"/>
    <w:rsid w:val="00362AC5"/>
    <w:rsid w:val="003650B3"/>
    <w:rsid w:val="00376A0D"/>
    <w:rsid w:val="0038780F"/>
    <w:rsid w:val="003B299E"/>
    <w:rsid w:val="003B414C"/>
    <w:rsid w:val="003B4916"/>
    <w:rsid w:val="003E0544"/>
    <w:rsid w:val="003E539A"/>
    <w:rsid w:val="003F2C4D"/>
    <w:rsid w:val="003F5665"/>
    <w:rsid w:val="00400C25"/>
    <w:rsid w:val="00405949"/>
    <w:rsid w:val="00417C6C"/>
    <w:rsid w:val="00421B3E"/>
    <w:rsid w:val="00432731"/>
    <w:rsid w:val="00440421"/>
    <w:rsid w:val="00441D08"/>
    <w:rsid w:val="00441DBD"/>
    <w:rsid w:val="00441E80"/>
    <w:rsid w:val="004433BF"/>
    <w:rsid w:val="00454E25"/>
    <w:rsid w:val="00457B56"/>
    <w:rsid w:val="004872D5"/>
    <w:rsid w:val="004908CD"/>
    <w:rsid w:val="004A4F3E"/>
    <w:rsid w:val="004B07C5"/>
    <w:rsid w:val="004B4BA1"/>
    <w:rsid w:val="004C5866"/>
    <w:rsid w:val="004C7EED"/>
    <w:rsid w:val="004D4879"/>
    <w:rsid w:val="004D7F13"/>
    <w:rsid w:val="004E0DBA"/>
    <w:rsid w:val="004E3588"/>
    <w:rsid w:val="004E3598"/>
    <w:rsid w:val="004F667C"/>
    <w:rsid w:val="004F737B"/>
    <w:rsid w:val="00502C0B"/>
    <w:rsid w:val="005078E6"/>
    <w:rsid w:val="00514EA7"/>
    <w:rsid w:val="00553AFF"/>
    <w:rsid w:val="00561168"/>
    <w:rsid w:val="00564379"/>
    <w:rsid w:val="00576B90"/>
    <w:rsid w:val="005823A4"/>
    <w:rsid w:val="00585514"/>
    <w:rsid w:val="0058601D"/>
    <w:rsid w:val="005A354D"/>
    <w:rsid w:val="005B0A3F"/>
    <w:rsid w:val="005C6373"/>
    <w:rsid w:val="005D6611"/>
    <w:rsid w:val="005F0591"/>
    <w:rsid w:val="005F090B"/>
    <w:rsid w:val="005F0DA7"/>
    <w:rsid w:val="005F1815"/>
    <w:rsid w:val="00601927"/>
    <w:rsid w:val="006208ED"/>
    <w:rsid w:val="0062618D"/>
    <w:rsid w:val="006355FA"/>
    <w:rsid w:val="00652533"/>
    <w:rsid w:val="00671518"/>
    <w:rsid w:val="006778D2"/>
    <w:rsid w:val="006A16C1"/>
    <w:rsid w:val="006A3399"/>
    <w:rsid w:val="006C5D10"/>
    <w:rsid w:val="006D17F5"/>
    <w:rsid w:val="006D2FE7"/>
    <w:rsid w:val="006E34E1"/>
    <w:rsid w:val="006E46FA"/>
    <w:rsid w:val="006E5ECC"/>
    <w:rsid w:val="00701FCE"/>
    <w:rsid w:val="00705CFF"/>
    <w:rsid w:val="0071502B"/>
    <w:rsid w:val="007241B5"/>
    <w:rsid w:val="00725231"/>
    <w:rsid w:val="007376D0"/>
    <w:rsid w:val="00740173"/>
    <w:rsid w:val="00741382"/>
    <w:rsid w:val="00742A5B"/>
    <w:rsid w:val="00742CAA"/>
    <w:rsid w:val="00747A8A"/>
    <w:rsid w:val="007527C9"/>
    <w:rsid w:val="0075305D"/>
    <w:rsid w:val="0076115C"/>
    <w:rsid w:val="00767AF9"/>
    <w:rsid w:val="007A0788"/>
    <w:rsid w:val="007A435C"/>
    <w:rsid w:val="007B15E3"/>
    <w:rsid w:val="007C678F"/>
    <w:rsid w:val="007E15DA"/>
    <w:rsid w:val="007F7723"/>
    <w:rsid w:val="00800399"/>
    <w:rsid w:val="00815402"/>
    <w:rsid w:val="00827BF9"/>
    <w:rsid w:val="008331E9"/>
    <w:rsid w:val="00844B7E"/>
    <w:rsid w:val="0084791D"/>
    <w:rsid w:val="008616CE"/>
    <w:rsid w:val="00863356"/>
    <w:rsid w:val="00872EF6"/>
    <w:rsid w:val="00874EB4"/>
    <w:rsid w:val="0087643A"/>
    <w:rsid w:val="008847F7"/>
    <w:rsid w:val="00897273"/>
    <w:rsid w:val="008A0064"/>
    <w:rsid w:val="008A2031"/>
    <w:rsid w:val="008A3439"/>
    <w:rsid w:val="008A52E9"/>
    <w:rsid w:val="008A5EF8"/>
    <w:rsid w:val="008B12B4"/>
    <w:rsid w:val="008C4D66"/>
    <w:rsid w:val="008C6742"/>
    <w:rsid w:val="008C7410"/>
    <w:rsid w:val="008D5F70"/>
    <w:rsid w:val="008D7ED2"/>
    <w:rsid w:val="008D7F3F"/>
    <w:rsid w:val="008E58F4"/>
    <w:rsid w:val="008E7DE7"/>
    <w:rsid w:val="008F16DC"/>
    <w:rsid w:val="0091240C"/>
    <w:rsid w:val="00912B67"/>
    <w:rsid w:val="009160B9"/>
    <w:rsid w:val="00920B40"/>
    <w:rsid w:val="00965126"/>
    <w:rsid w:val="00967EDD"/>
    <w:rsid w:val="00972F2D"/>
    <w:rsid w:val="009738D1"/>
    <w:rsid w:val="00975683"/>
    <w:rsid w:val="009768B2"/>
    <w:rsid w:val="009871A0"/>
    <w:rsid w:val="00993837"/>
    <w:rsid w:val="00996D8A"/>
    <w:rsid w:val="009A6EE6"/>
    <w:rsid w:val="009B066F"/>
    <w:rsid w:val="009B4944"/>
    <w:rsid w:val="009C4298"/>
    <w:rsid w:val="009C7333"/>
    <w:rsid w:val="009F47B8"/>
    <w:rsid w:val="00A063E2"/>
    <w:rsid w:val="00A07287"/>
    <w:rsid w:val="00A0741E"/>
    <w:rsid w:val="00A1615F"/>
    <w:rsid w:val="00A20345"/>
    <w:rsid w:val="00A23FA0"/>
    <w:rsid w:val="00A26E50"/>
    <w:rsid w:val="00A40401"/>
    <w:rsid w:val="00A4269F"/>
    <w:rsid w:val="00A523B7"/>
    <w:rsid w:val="00A64112"/>
    <w:rsid w:val="00A859BE"/>
    <w:rsid w:val="00A86437"/>
    <w:rsid w:val="00A97472"/>
    <w:rsid w:val="00AA1B26"/>
    <w:rsid w:val="00AA4925"/>
    <w:rsid w:val="00AB4B1D"/>
    <w:rsid w:val="00AB4F7B"/>
    <w:rsid w:val="00AD0EA7"/>
    <w:rsid w:val="00AE5166"/>
    <w:rsid w:val="00AF124C"/>
    <w:rsid w:val="00B04185"/>
    <w:rsid w:val="00B109AE"/>
    <w:rsid w:val="00B20B9E"/>
    <w:rsid w:val="00B30822"/>
    <w:rsid w:val="00B51DA9"/>
    <w:rsid w:val="00B52A90"/>
    <w:rsid w:val="00B5776D"/>
    <w:rsid w:val="00B60554"/>
    <w:rsid w:val="00B622C9"/>
    <w:rsid w:val="00B736BE"/>
    <w:rsid w:val="00B74687"/>
    <w:rsid w:val="00B74E90"/>
    <w:rsid w:val="00B91EB4"/>
    <w:rsid w:val="00B9214B"/>
    <w:rsid w:val="00BA26C9"/>
    <w:rsid w:val="00BA2E05"/>
    <w:rsid w:val="00BA46AA"/>
    <w:rsid w:val="00BA4C29"/>
    <w:rsid w:val="00BB06BE"/>
    <w:rsid w:val="00BB4179"/>
    <w:rsid w:val="00BB5074"/>
    <w:rsid w:val="00BC6427"/>
    <w:rsid w:val="00BE400D"/>
    <w:rsid w:val="00BE43B2"/>
    <w:rsid w:val="00BE7001"/>
    <w:rsid w:val="00BF03A6"/>
    <w:rsid w:val="00BF7716"/>
    <w:rsid w:val="00C006BF"/>
    <w:rsid w:val="00C11579"/>
    <w:rsid w:val="00C12D20"/>
    <w:rsid w:val="00C233A8"/>
    <w:rsid w:val="00C47E3E"/>
    <w:rsid w:val="00C70087"/>
    <w:rsid w:val="00C70ADD"/>
    <w:rsid w:val="00C77564"/>
    <w:rsid w:val="00C911D1"/>
    <w:rsid w:val="00C929DD"/>
    <w:rsid w:val="00C94304"/>
    <w:rsid w:val="00CF214B"/>
    <w:rsid w:val="00D04C0F"/>
    <w:rsid w:val="00D17131"/>
    <w:rsid w:val="00D879B7"/>
    <w:rsid w:val="00D93E4F"/>
    <w:rsid w:val="00DA127D"/>
    <w:rsid w:val="00DA22F5"/>
    <w:rsid w:val="00DB0218"/>
    <w:rsid w:val="00DD002B"/>
    <w:rsid w:val="00DD70AF"/>
    <w:rsid w:val="00DF39B1"/>
    <w:rsid w:val="00E01CD3"/>
    <w:rsid w:val="00E205DA"/>
    <w:rsid w:val="00E26C2B"/>
    <w:rsid w:val="00E34618"/>
    <w:rsid w:val="00E3711C"/>
    <w:rsid w:val="00E43C3D"/>
    <w:rsid w:val="00E45AFF"/>
    <w:rsid w:val="00E51916"/>
    <w:rsid w:val="00E567EE"/>
    <w:rsid w:val="00E57B2D"/>
    <w:rsid w:val="00E60435"/>
    <w:rsid w:val="00E877DF"/>
    <w:rsid w:val="00E87B2E"/>
    <w:rsid w:val="00EA6BBA"/>
    <w:rsid w:val="00EB0E0D"/>
    <w:rsid w:val="00ED7EDC"/>
    <w:rsid w:val="00EF23DB"/>
    <w:rsid w:val="00EF2B59"/>
    <w:rsid w:val="00F2430B"/>
    <w:rsid w:val="00F2664F"/>
    <w:rsid w:val="00F3026F"/>
    <w:rsid w:val="00F407A1"/>
    <w:rsid w:val="00F42B50"/>
    <w:rsid w:val="00F51170"/>
    <w:rsid w:val="00F5326C"/>
    <w:rsid w:val="00F5589D"/>
    <w:rsid w:val="00F55905"/>
    <w:rsid w:val="00FB6D09"/>
    <w:rsid w:val="00FD6CD4"/>
    <w:rsid w:val="00FE4233"/>
    <w:rsid w:val="00FF2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83183F"/>
  <w15:chartTrackingRefBased/>
  <w15:docId w15:val="{975275E6-7BB3-4D23-B55E-6B3A0F2B4D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E43B2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defaultlabelstyle3">
    <w:name w:val="defaultlabelstyle3"/>
    <w:basedOn w:val="a0"/>
    <w:rsid w:val="00FE4233"/>
    <w:rPr>
      <w:rFonts w:ascii="Trebuchet MS" w:hAnsi="Trebuchet MS" w:hint="default"/>
      <w:color w:val="333333"/>
    </w:rPr>
  </w:style>
  <w:style w:type="paragraph" w:customStyle="1" w:styleId="ConsPlusNormal">
    <w:name w:val="ConsPlusNormal"/>
    <w:rsid w:val="00041D9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041D9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A07287"/>
    <w:pPr>
      <w:spacing w:after="160" w:line="259" w:lineRule="auto"/>
      <w:ind w:left="720"/>
      <w:contextualSpacing/>
    </w:pPr>
  </w:style>
  <w:style w:type="paragraph" w:customStyle="1" w:styleId="ConsPlusTitle">
    <w:name w:val="ConsPlusTitle"/>
    <w:rsid w:val="00E6043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9768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768B2"/>
  </w:style>
  <w:style w:type="paragraph" w:styleId="a6">
    <w:name w:val="footer"/>
    <w:basedOn w:val="a"/>
    <w:link w:val="a7"/>
    <w:uiPriority w:val="99"/>
    <w:unhideWhenUsed/>
    <w:rsid w:val="009768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768B2"/>
  </w:style>
  <w:style w:type="paragraph" w:styleId="a8">
    <w:name w:val="Balloon Text"/>
    <w:basedOn w:val="a"/>
    <w:link w:val="a9"/>
    <w:uiPriority w:val="99"/>
    <w:semiHidden/>
    <w:unhideWhenUsed/>
    <w:rsid w:val="003565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565E2"/>
    <w:rPr>
      <w:rFonts w:ascii="Segoe UI" w:hAnsi="Segoe UI" w:cs="Segoe UI"/>
      <w:sz w:val="18"/>
      <w:szCs w:val="18"/>
    </w:rPr>
  </w:style>
  <w:style w:type="paragraph" w:customStyle="1" w:styleId="1">
    <w:name w:val="Текст концевой сноски1"/>
    <w:basedOn w:val="a"/>
    <w:next w:val="aa"/>
    <w:link w:val="ab"/>
    <w:uiPriority w:val="99"/>
    <w:rsid w:val="004E3598"/>
    <w:pPr>
      <w:autoSpaceDE w:val="0"/>
      <w:autoSpaceDN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ab">
    <w:name w:val="Текст концевой сноски Знак"/>
    <w:basedOn w:val="a0"/>
    <w:link w:val="1"/>
    <w:uiPriority w:val="99"/>
    <w:semiHidden/>
    <w:rsid w:val="004E3598"/>
    <w:rPr>
      <w:rFonts w:ascii="Times New Roman" w:hAnsi="Times New Roman" w:cs="Times New Roman"/>
      <w:sz w:val="20"/>
      <w:szCs w:val="20"/>
    </w:rPr>
  </w:style>
  <w:style w:type="character" w:styleId="ac">
    <w:name w:val="endnote reference"/>
    <w:basedOn w:val="a0"/>
    <w:uiPriority w:val="99"/>
    <w:rsid w:val="004E3598"/>
    <w:rPr>
      <w:vertAlign w:val="superscript"/>
    </w:rPr>
  </w:style>
  <w:style w:type="paragraph" w:styleId="aa">
    <w:name w:val="endnote text"/>
    <w:basedOn w:val="a"/>
    <w:link w:val="10"/>
    <w:uiPriority w:val="99"/>
    <w:semiHidden/>
    <w:unhideWhenUsed/>
    <w:rsid w:val="004E3598"/>
    <w:pPr>
      <w:spacing w:after="0" w:line="240" w:lineRule="auto"/>
    </w:pPr>
    <w:rPr>
      <w:sz w:val="20"/>
      <w:szCs w:val="20"/>
    </w:rPr>
  </w:style>
  <w:style w:type="character" w:customStyle="1" w:styleId="10">
    <w:name w:val="Текст концевой сноски Знак1"/>
    <w:basedOn w:val="a0"/>
    <w:link w:val="aa"/>
    <w:uiPriority w:val="99"/>
    <w:semiHidden/>
    <w:rsid w:val="004E3598"/>
    <w:rPr>
      <w:sz w:val="20"/>
      <w:szCs w:val="20"/>
    </w:rPr>
  </w:style>
  <w:style w:type="paragraph" w:styleId="ad">
    <w:name w:val="No Spacing"/>
    <w:link w:val="ae"/>
    <w:uiPriority w:val="1"/>
    <w:qFormat/>
    <w:rsid w:val="005823A4"/>
    <w:pPr>
      <w:spacing w:after="0" w:line="240" w:lineRule="auto"/>
    </w:pPr>
    <w:rPr>
      <w:rFonts w:eastAsiaTheme="minorEastAsia"/>
      <w:lang w:eastAsia="ru-RU"/>
    </w:rPr>
  </w:style>
  <w:style w:type="character" w:customStyle="1" w:styleId="ae">
    <w:name w:val="Без интервала Знак"/>
    <w:basedOn w:val="a0"/>
    <w:link w:val="ad"/>
    <w:uiPriority w:val="1"/>
    <w:rsid w:val="005823A4"/>
    <w:rPr>
      <w:rFonts w:eastAsiaTheme="minorEastAsia"/>
      <w:lang w:eastAsia="ru-RU"/>
    </w:rPr>
  </w:style>
  <w:style w:type="paragraph" w:styleId="af">
    <w:name w:val="footnote text"/>
    <w:basedOn w:val="a"/>
    <w:link w:val="af0"/>
    <w:uiPriority w:val="99"/>
    <w:semiHidden/>
    <w:unhideWhenUsed/>
    <w:rsid w:val="005823A4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5823A4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5823A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D176A7-E8C9-475F-89CC-B0290EE48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4</Words>
  <Characters>162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ева Елизавета Валерьевна</dc:creator>
  <cp:keywords/>
  <dc:description/>
  <cp:lastModifiedBy>Жирохова Юлия Николаевна</cp:lastModifiedBy>
  <cp:revision>3</cp:revision>
  <cp:lastPrinted>2019-09-06T07:26:00Z</cp:lastPrinted>
  <dcterms:created xsi:type="dcterms:W3CDTF">2023-05-24T14:31:00Z</dcterms:created>
  <dcterms:modified xsi:type="dcterms:W3CDTF">2023-05-24T14:31:00Z</dcterms:modified>
</cp:coreProperties>
</file>